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3" w:rsidRDefault="004E1D6D" w:rsidP="004E058D">
      <w:bookmarkStart w:id="0" w:name="_GoBack"/>
      <w:r w:rsidRPr="004E1D6D">
        <w:drawing>
          <wp:inline distT="0" distB="0" distL="0" distR="0" wp14:anchorId="2DE66501" wp14:editId="582781E0">
            <wp:extent cx="6134099" cy="4600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093" cy="46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04BC" w:rsidRDefault="002604BC" w:rsidP="004E058D"/>
    <w:p w:rsidR="002604BC" w:rsidRPr="004E058D" w:rsidRDefault="002604BC" w:rsidP="004E058D"/>
    <w:sectPr w:rsidR="002604BC" w:rsidRPr="004E058D" w:rsidSect="00D20C2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2604BC"/>
    <w:rsid w:val="00326E6B"/>
    <w:rsid w:val="00387810"/>
    <w:rsid w:val="003A4FF7"/>
    <w:rsid w:val="00491586"/>
    <w:rsid w:val="004E058D"/>
    <w:rsid w:val="004E1D6D"/>
    <w:rsid w:val="00551371"/>
    <w:rsid w:val="006441E8"/>
    <w:rsid w:val="00647C02"/>
    <w:rsid w:val="006E1AFB"/>
    <w:rsid w:val="007046D7"/>
    <w:rsid w:val="00785BCA"/>
    <w:rsid w:val="007D3FC8"/>
    <w:rsid w:val="007F0CEA"/>
    <w:rsid w:val="009052F3"/>
    <w:rsid w:val="00921996"/>
    <w:rsid w:val="00A17D8A"/>
    <w:rsid w:val="00AF6AD2"/>
    <w:rsid w:val="00B02808"/>
    <w:rsid w:val="00C31151"/>
    <w:rsid w:val="00CC2ADD"/>
    <w:rsid w:val="00D20C23"/>
    <w:rsid w:val="00D73636"/>
    <w:rsid w:val="00DB543A"/>
    <w:rsid w:val="00F3146A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068B-D3F8-473D-864B-13DE518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3</cp:revision>
  <cp:lastPrinted>2015-03-24T20:10:00Z</cp:lastPrinted>
  <dcterms:created xsi:type="dcterms:W3CDTF">2016-05-12T14:16:00Z</dcterms:created>
  <dcterms:modified xsi:type="dcterms:W3CDTF">2016-05-12T14:22:00Z</dcterms:modified>
</cp:coreProperties>
</file>